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9A" w:rsidRDefault="004F419A" w:rsidP="004F41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е руководителей от 14.01.2020г.</w:t>
      </w:r>
    </w:p>
    <w:p w:rsidR="004F419A" w:rsidRDefault="004F419A" w:rsidP="004F41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7536" w:rsidRDefault="00C748F4" w:rsidP="00C74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региональном центре «Ступени успеха»</w:t>
      </w:r>
    </w:p>
    <w:p w:rsidR="004F419A" w:rsidRDefault="004F419A" w:rsidP="00C74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8F4" w:rsidRDefault="00C748F4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4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9-2020 учебном году в региональном центре для одаренных детей «Ступени успеха» приняли участие 27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4F419A" w:rsidRDefault="004F419A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43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профильных сменах прошли обучение 12 человек:</w:t>
      </w:r>
    </w:p>
    <w:p w:rsidR="004F419A" w:rsidRDefault="004F419A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04330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 из МБОУ СОШ №8 – 4 </w:t>
      </w:r>
      <w:proofErr w:type="gramStart"/>
      <w:r w:rsidR="0030433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04330">
        <w:rPr>
          <w:rFonts w:ascii="Times New Roman" w:hAnsi="Times New Roman" w:cs="Times New Roman"/>
          <w:sz w:val="28"/>
          <w:szCs w:val="28"/>
        </w:rPr>
        <w:t xml:space="preserve"> (по географии, литературе, английскому языку, русскому языку);</w:t>
      </w:r>
    </w:p>
    <w:p w:rsidR="00304330" w:rsidRDefault="00304330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 из МБОУ СОШ №17 – 3 обучающегося (по географии - 2 человека, по истории);</w:t>
      </w:r>
    </w:p>
    <w:p w:rsidR="00304330" w:rsidRDefault="00304330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 из МБОУ СОШ №5 -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 географии</w:t>
      </w:r>
      <w:r>
        <w:rPr>
          <w:rFonts w:ascii="Times New Roman" w:hAnsi="Times New Roman" w:cs="Times New Roman"/>
          <w:sz w:val="28"/>
          <w:szCs w:val="28"/>
        </w:rPr>
        <w:t>, биологии, обществознанию);</w:t>
      </w:r>
    </w:p>
    <w:p w:rsidR="00304330" w:rsidRDefault="00304330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 из МБОУ СОШ №6 -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литературе.</w:t>
      </w:r>
    </w:p>
    <w:p w:rsidR="007451EB" w:rsidRDefault="007451EB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94B" w:rsidRDefault="00C748F4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ли обучение в профильной смене по </w:t>
      </w:r>
      <w:r w:rsidR="0006094B">
        <w:rPr>
          <w:rFonts w:ascii="Times New Roman" w:hAnsi="Times New Roman" w:cs="Times New Roman"/>
          <w:sz w:val="28"/>
          <w:szCs w:val="28"/>
        </w:rPr>
        <w:t>географии:</w:t>
      </w:r>
    </w:p>
    <w:p w:rsidR="00C748F4" w:rsidRDefault="0006094B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2D3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 Назарова</w:t>
      </w:r>
      <w:r w:rsidR="00C74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а – 11 класс, МБОУ СОШ №5;</w:t>
      </w:r>
    </w:p>
    <w:p w:rsidR="0006094B" w:rsidRDefault="0006094B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2D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 – 11 класс, МБОУ СОШ №8;</w:t>
      </w:r>
    </w:p>
    <w:p w:rsidR="0006094B" w:rsidRDefault="0006094B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2D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па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 класс, МБОУ СОШ №17;</w:t>
      </w:r>
    </w:p>
    <w:p w:rsidR="0006094B" w:rsidRDefault="0006094B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2D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Кудинова Виктория – 8 класс, МБОУ СОШ №17.</w:t>
      </w:r>
    </w:p>
    <w:p w:rsidR="0006094B" w:rsidRDefault="00442D31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ла</w:t>
      </w:r>
      <w:r w:rsidR="0006094B">
        <w:rPr>
          <w:rFonts w:ascii="Times New Roman" w:hAnsi="Times New Roman" w:cs="Times New Roman"/>
          <w:sz w:val="28"/>
          <w:szCs w:val="28"/>
        </w:rPr>
        <w:t xml:space="preserve"> обучение в</w:t>
      </w:r>
      <w:r>
        <w:rPr>
          <w:rFonts w:ascii="Times New Roman" w:hAnsi="Times New Roman" w:cs="Times New Roman"/>
          <w:sz w:val="28"/>
          <w:szCs w:val="28"/>
        </w:rPr>
        <w:t xml:space="preserve"> профильной смене по биологии:</w:t>
      </w:r>
    </w:p>
    <w:p w:rsidR="00442D31" w:rsidRDefault="00442D31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ико</w:t>
      </w:r>
      <w:r w:rsidR="00F37A5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F37A53">
        <w:rPr>
          <w:rFonts w:ascii="Times New Roman" w:hAnsi="Times New Roman" w:cs="Times New Roman"/>
          <w:sz w:val="28"/>
          <w:szCs w:val="28"/>
        </w:rPr>
        <w:t xml:space="preserve"> Карина – 9 класс, МБОУ СОШ №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442D31" w:rsidRDefault="00442D31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ли обучение в профильной смене по литературе:</w:t>
      </w:r>
    </w:p>
    <w:p w:rsidR="00442D31" w:rsidRDefault="00442D31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Агафонова Дарья – 10 класс, МБОУ СОШ №8;</w:t>
      </w:r>
    </w:p>
    <w:p w:rsidR="00442D31" w:rsidRDefault="00442D31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в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</w:t>
      </w:r>
      <w:r w:rsidR="00003A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A7A">
        <w:rPr>
          <w:rFonts w:ascii="Times New Roman" w:hAnsi="Times New Roman" w:cs="Times New Roman"/>
          <w:sz w:val="28"/>
          <w:szCs w:val="28"/>
        </w:rPr>
        <w:t>9 класс, МБОУ СОШ №6;</w:t>
      </w:r>
    </w:p>
    <w:p w:rsidR="00003A7A" w:rsidRDefault="00003A7A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Фатеева Мария – 9 класс, МБОУ СОШ №6.</w:t>
      </w:r>
    </w:p>
    <w:p w:rsidR="00003A7A" w:rsidRDefault="00003A7A" w:rsidP="00003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ла обучение в профильной смене по истории:</w:t>
      </w:r>
    </w:p>
    <w:p w:rsidR="00003A7A" w:rsidRDefault="00003A7A" w:rsidP="00003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м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A53">
        <w:rPr>
          <w:rFonts w:ascii="Times New Roman" w:hAnsi="Times New Roman" w:cs="Times New Roman"/>
          <w:sz w:val="28"/>
          <w:szCs w:val="28"/>
        </w:rPr>
        <w:t>Ангелина – 8 класс, МБОУ СОШ №17.</w:t>
      </w:r>
    </w:p>
    <w:p w:rsidR="00003A7A" w:rsidRDefault="00F37A53" w:rsidP="00003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3A7A">
        <w:rPr>
          <w:rFonts w:ascii="Times New Roman" w:hAnsi="Times New Roman" w:cs="Times New Roman"/>
          <w:sz w:val="28"/>
          <w:szCs w:val="28"/>
        </w:rPr>
        <w:t>Прошел обучение в профильной смене по английскому языку:</w:t>
      </w:r>
    </w:p>
    <w:p w:rsidR="00003A7A" w:rsidRDefault="00003A7A" w:rsidP="00003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F37A53">
        <w:rPr>
          <w:rFonts w:ascii="Times New Roman" w:hAnsi="Times New Roman" w:cs="Times New Roman"/>
          <w:sz w:val="28"/>
          <w:szCs w:val="28"/>
        </w:rPr>
        <w:t>Ткаченко Александр – 10 класс, МБОУ СОШ №8.</w:t>
      </w:r>
    </w:p>
    <w:p w:rsidR="00003A7A" w:rsidRDefault="00003A7A" w:rsidP="00003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7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шел обучение в профильной смене по русскому языку:</w:t>
      </w:r>
    </w:p>
    <w:p w:rsidR="00F37A53" w:rsidRDefault="00F37A53" w:rsidP="00F3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Ткаченко Александр – 10 класс, МБОУ СОШ №8.</w:t>
      </w:r>
    </w:p>
    <w:p w:rsidR="00261AF1" w:rsidRDefault="00261AF1" w:rsidP="00F3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ел обучение в </w:t>
      </w:r>
      <w:r w:rsidR="00FC4EDC">
        <w:rPr>
          <w:rFonts w:ascii="Times New Roman" w:hAnsi="Times New Roman" w:cs="Times New Roman"/>
          <w:sz w:val="28"/>
          <w:szCs w:val="28"/>
        </w:rPr>
        <w:t>профильной смене по обществознан</w:t>
      </w:r>
      <w:r>
        <w:rPr>
          <w:rFonts w:ascii="Times New Roman" w:hAnsi="Times New Roman" w:cs="Times New Roman"/>
          <w:sz w:val="28"/>
          <w:szCs w:val="28"/>
        </w:rPr>
        <w:t>ию:</w:t>
      </w:r>
    </w:p>
    <w:p w:rsidR="00261AF1" w:rsidRDefault="00261AF1" w:rsidP="00F3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– 9 класс, МБОУ СОШ №5.</w:t>
      </w:r>
    </w:p>
    <w:p w:rsidR="00304330" w:rsidRDefault="00304330" w:rsidP="00F3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4330" w:rsidRDefault="00304330" w:rsidP="00F3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4330" w:rsidRDefault="00CB1233" w:rsidP="00304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C5962">
        <w:rPr>
          <w:rFonts w:ascii="Times New Roman" w:hAnsi="Times New Roman" w:cs="Times New Roman"/>
          <w:sz w:val="28"/>
          <w:szCs w:val="28"/>
        </w:rPr>
        <w:t xml:space="preserve">    </w:t>
      </w:r>
      <w:r w:rsidR="00304330">
        <w:rPr>
          <w:rFonts w:ascii="Times New Roman" w:hAnsi="Times New Roman" w:cs="Times New Roman"/>
          <w:sz w:val="28"/>
          <w:szCs w:val="28"/>
        </w:rPr>
        <w:t>Обучаются очно в центре для одаренных детей «Ступени успеха»</w:t>
      </w:r>
      <w:r>
        <w:rPr>
          <w:rFonts w:ascii="Times New Roman" w:hAnsi="Times New Roman" w:cs="Times New Roman"/>
          <w:sz w:val="28"/>
          <w:szCs w:val="28"/>
        </w:rPr>
        <w:t xml:space="preserve"> 5 человек</w:t>
      </w:r>
      <w:r w:rsidR="00304330">
        <w:rPr>
          <w:rFonts w:ascii="Times New Roman" w:hAnsi="Times New Roman" w:cs="Times New Roman"/>
          <w:sz w:val="28"/>
          <w:szCs w:val="28"/>
        </w:rPr>
        <w:t>:</w:t>
      </w:r>
    </w:p>
    <w:p w:rsidR="00304330" w:rsidRDefault="00304330" w:rsidP="00304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из МБОУ СОШ №5 – 1 человек по обществознанию</w:t>
      </w:r>
      <w:r w:rsidR="00CB1233">
        <w:rPr>
          <w:rFonts w:ascii="Times New Roman" w:hAnsi="Times New Roman" w:cs="Times New Roman"/>
          <w:sz w:val="28"/>
          <w:szCs w:val="28"/>
        </w:rPr>
        <w:t>;</w:t>
      </w:r>
    </w:p>
    <w:p w:rsidR="00CB1233" w:rsidRDefault="00CB1233" w:rsidP="00304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из МБОУ СОШ №6 – 4 человека (по ментальной математике, химии, биологии, робототехнике).</w:t>
      </w:r>
    </w:p>
    <w:p w:rsidR="007451EB" w:rsidRDefault="007451EB" w:rsidP="00304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7A53" w:rsidRDefault="00F249C8" w:rsidP="00F3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C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чаются очно в центре для одаренных детей «Ступени успеха»:</w:t>
      </w:r>
    </w:p>
    <w:p w:rsidR="00F249C8" w:rsidRDefault="00F249C8" w:rsidP="00F3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</w:t>
      </w:r>
      <w:r w:rsidR="00261A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AF1">
        <w:rPr>
          <w:rFonts w:ascii="Times New Roman" w:hAnsi="Times New Roman" w:cs="Times New Roman"/>
          <w:sz w:val="28"/>
          <w:szCs w:val="28"/>
        </w:rPr>
        <w:t>9 кл</w:t>
      </w:r>
      <w:r w:rsidR="00FC4EDC">
        <w:rPr>
          <w:rFonts w:ascii="Times New Roman" w:hAnsi="Times New Roman" w:cs="Times New Roman"/>
          <w:sz w:val="28"/>
          <w:szCs w:val="28"/>
        </w:rPr>
        <w:t>асс, МБОУ СОШ №5 по обществозна</w:t>
      </w:r>
      <w:r w:rsidR="00261AF1">
        <w:rPr>
          <w:rFonts w:ascii="Times New Roman" w:hAnsi="Times New Roman" w:cs="Times New Roman"/>
          <w:sz w:val="28"/>
          <w:szCs w:val="28"/>
        </w:rPr>
        <w:t>нию;</w:t>
      </w:r>
    </w:p>
    <w:p w:rsidR="00261AF1" w:rsidRDefault="00261AF1" w:rsidP="00F3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proofErr w:type="spellStart"/>
      <w:r w:rsidR="00ED364C">
        <w:rPr>
          <w:rFonts w:ascii="Times New Roman" w:hAnsi="Times New Roman" w:cs="Times New Roman"/>
          <w:sz w:val="28"/>
          <w:szCs w:val="28"/>
        </w:rPr>
        <w:t>Оситнянко</w:t>
      </w:r>
      <w:proofErr w:type="spellEnd"/>
      <w:r w:rsidR="00ED364C">
        <w:rPr>
          <w:rFonts w:ascii="Times New Roman" w:hAnsi="Times New Roman" w:cs="Times New Roman"/>
          <w:sz w:val="28"/>
          <w:szCs w:val="28"/>
        </w:rPr>
        <w:t xml:space="preserve"> Валенти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D36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ласс, </w:t>
      </w:r>
      <w:r w:rsidR="00ED364C">
        <w:rPr>
          <w:rFonts w:ascii="Times New Roman" w:hAnsi="Times New Roman" w:cs="Times New Roman"/>
          <w:sz w:val="28"/>
          <w:szCs w:val="28"/>
        </w:rPr>
        <w:t>МБОУ СОШ №6 по ментальной арифме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AF1" w:rsidRDefault="00261AF1" w:rsidP="00F3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ED364C">
        <w:rPr>
          <w:rFonts w:ascii="Times New Roman" w:hAnsi="Times New Roman" w:cs="Times New Roman"/>
          <w:sz w:val="28"/>
          <w:szCs w:val="28"/>
        </w:rPr>
        <w:t>Поздняков Иван – 8 класс, МБОУ СОШ №6 по химии;</w:t>
      </w:r>
    </w:p>
    <w:p w:rsidR="00ED364C" w:rsidRDefault="00ED364C" w:rsidP="00F3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Лобода Александр - 8 класс, МБОУ СОШ №6 по биологии;</w:t>
      </w:r>
    </w:p>
    <w:p w:rsidR="00ED364C" w:rsidRDefault="00ED364C" w:rsidP="00F3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тня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- 9 класс, МБОУ СОШ №6 по робототехнике.</w:t>
      </w:r>
    </w:p>
    <w:p w:rsidR="00816576" w:rsidRDefault="00816576" w:rsidP="00F3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6576" w:rsidRDefault="00816576" w:rsidP="008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учаются заочно в центре для одаренных детей «Ступени успеха»</w:t>
      </w:r>
      <w:r w:rsidR="00CB1233">
        <w:rPr>
          <w:rFonts w:ascii="Times New Roman" w:hAnsi="Times New Roman" w:cs="Times New Roman"/>
          <w:sz w:val="28"/>
          <w:szCs w:val="28"/>
        </w:rPr>
        <w:t xml:space="preserve"> 18 челове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1233" w:rsidRDefault="00CB1233" w:rsidP="008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59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из МБОУ СОШ №5 – 14 человек (по химии, биологии, психологии, математике, обществознанию, физике,</w:t>
      </w:r>
      <w:r w:rsidR="000C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, английскому языку</w:t>
      </w:r>
      <w:r w:rsidR="000C5962">
        <w:rPr>
          <w:rFonts w:ascii="Times New Roman" w:hAnsi="Times New Roman" w:cs="Times New Roman"/>
          <w:sz w:val="28"/>
          <w:szCs w:val="28"/>
        </w:rPr>
        <w:t>, русскому языку);</w:t>
      </w:r>
      <w:proofErr w:type="gramEnd"/>
    </w:p>
    <w:p w:rsidR="000C5962" w:rsidRDefault="000C5962" w:rsidP="008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r>
        <w:rPr>
          <w:rFonts w:ascii="Times New Roman" w:hAnsi="Times New Roman" w:cs="Times New Roman"/>
          <w:sz w:val="28"/>
          <w:szCs w:val="28"/>
        </w:rPr>
        <w:t xml:space="preserve"> из МБОУ СОШ №</w:t>
      </w:r>
      <w:r>
        <w:rPr>
          <w:rFonts w:ascii="Times New Roman" w:hAnsi="Times New Roman" w:cs="Times New Roman"/>
          <w:sz w:val="28"/>
          <w:szCs w:val="28"/>
        </w:rPr>
        <w:t>2 – 2 человека (по ОБЖ, физике);</w:t>
      </w:r>
    </w:p>
    <w:p w:rsidR="000C5962" w:rsidRDefault="000C5962" w:rsidP="008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 из</w:t>
      </w:r>
      <w:r>
        <w:rPr>
          <w:rFonts w:ascii="Times New Roman" w:hAnsi="Times New Roman" w:cs="Times New Roman"/>
          <w:sz w:val="28"/>
          <w:szCs w:val="28"/>
        </w:rPr>
        <w:t xml:space="preserve"> МБОУ СОШ №</w:t>
      </w:r>
      <w:r>
        <w:rPr>
          <w:rFonts w:ascii="Times New Roman" w:hAnsi="Times New Roman" w:cs="Times New Roman"/>
          <w:sz w:val="28"/>
          <w:szCs w:val="28"/>
        </w:rPr>
        <w:t>6 – 2 человека (по химии, биологии).</w:t>
      </w:r>
    </w:p>
    <w:p w:rsidR="000C5962" w:rsidRDefault="000C5962" w:rsidP="008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962" w:rsidRDefault="000C5962" w:rsidP="008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бучаются заочно в центре для одаренных детей «Ступени успех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576" w:rsidRDefault="00816576" w:rsidP="008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н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- 9 класс, МБОУ СОШ №5 по химии;</w:t>
      </w:r>
    </w:p>
    <w:p w:rsidR="00816576" w:rsidRDefault="00816576" w:rsidP="008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Чудин Константин - 10 класс, МБОУ СОШ №5 по химии;</w:t>
      </w:r>
    </w:p>
    <w:p w:rsidR="00816576" w:rsidRDefault="00816576" w:rsidP="008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р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- 10 класс, МБОУ СОШ №5 по психологии;</w:t>
      </w:r>
    </w:p>
    <w:p w:rsidR="00816576" w:rsidRDefault="00816576" w:rsidP="008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а – 9 класс, МБОУ СОШ №5 по биологии;</w:t>
      </w:r>
    </w:p>
    <w:p w:rsidR="00816576" w:rsidRDefault="00816576" w:rsidP="008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59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- 9 класс, МБОУ СОШ №5 по биологии и математике</w:t>
      </w:r>
      <w:r w:rsidR="003848B0">
        <w:rPr>
          <w:rFonts w:ascii="Times New Roman" w:hAnsi="Times New Roman" w:cs="Times New Roman"/>
          <w:sz w:val="28"/>
          <w:szCs w:val="28"/>
        </w:rPr>
        <w:t>;</w:t>
      </w:r>
    </w:p>
    <w:p w:rsidR="003848B0" w:rsidRDefault="003848B0" w:rsidP="00384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596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- 9 класс, МБОУ СОШ №5 по обществознанию и математике;</w:t>
      </w:r>
    </w:p>
    <w:p w:rsidR="003848B0" w:rsidRDefault="003848B0" w:rsidP="00384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596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 Головлев Егор - 8 класс, МБОУ СОШ №5 по физике и математике;</w:t>
      </w:r>
    </w:p>
    <w:p w:rsidR="003848B0" w:rsidRDefault="003848B0" w:rsidP="00384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59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- 8 класс, МБОУ СОШ №5 по физике и математике;</w:t>
      </w:r>
    </w:p>
    <w:p w:rsidR="003848B0" w:rsidRDefault="003848B0" w:rsidP="00384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59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- 8 класс, МБОУ СОШ №5 по истории;</w:t>
      </w:r>
    </w:p>
    <w:p w:rsidR="003848B0" w:rsidRDefault="003848B0" w:rsidP="00384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59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 Дмитриева Вера - 8 класс, МБОУ СОШ №5 по математике, английскому языку и обществоведению;</w:t>
      </w:r>
    </w:p>
    <w:p w:rsidR="003848B0" w:rsidRDefault="003848B0" w:rsidP="00384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59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- 9 кл</w:t>
      </w:r>
      <w:r w:rsidR="00FC4EDC">
        <w:rPr>
          <w:rFonts w:ascii="Times New Roman" w:hAnsi="Times New Roman" w:cs="Times New Roman"/>
          <w:sz w:val="28"/>
          <w:szCs w:val="28"/>
        </w:rPr>
        <w:t>асс, МБОУ СОШ №5 по обществозна</w:t>
      </w:r>
      <w:r>
        <w:rPr>
          <w:rFonts w:ascii="Times New Roman" w:hAnsi="Times New Roman" w:cs="Times New Roman"/>
          <w:sz w:val="28"/>
          <w:szCs w:val="28"/>
        </w:rPr>
        <w:t>нию;</w:t>
      </w:r>
    </w:p>
    <w:p w:rsidR="00981F1A" w:rsidRDefault="003848B0" w:rsidP="00981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81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9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1F1A">
        <w:rPr>
          <w:rFonts w:ascii="Times New Roman" w:hAnsi="Times New Roman" w:cs="Times New Roman"/>
          <w:sz w:val="28"/>
          <w:szCs w:val="28"/>
        </w:rPr>
        <w:t>Васюхин Андрей - 8 класс, МБОУ СОШ №5 по математике, русскому языку и химии;</w:t>
      </w:r>
    </w:p>
    <w:p w:rsidR="00981F1A" w:rsidRDefault="00981F1A" w:rsidP="00981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Ивлев Максим - 9 класс,</w:t>
      </w:r>
      <w:r w:rsidR="00FC4EDC">
        <w:rPr>
          <w:rFonts w:ascii="Times New Roman" w:hAnsi="Times New Roman" w:cs="Times New Roman"/>
          <w:sz w:val="28"/>
          <w:szCs w:val="28"/>
        </w:rPr>
        <w:t xml:space="preserve"> МБОУ СОШ №5 по обществозна</w:t>
      </w:r>
      <w:r>
        <w:rPr>
          <w:rFonts w:ascii="Times New Roman" w:hAnsi="Times New Roman" w:cs="Times New Roman"/>
          <w:sz w:val="28"/>
          <w:szCs w:val="28"/>
        </w:rPr>
        <w:t>нию;</w:t>
      </w:r>
    </w:p>
    <w:p w:rsidR="00981F1A" w:rsidRDefault="00981F1A" w:rsidP="00981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Медведева Мария - 9 кл</w:t>
      </w:r>
      <w:r w:rsidR="00FC4EDC">
        <w:rPr>
          <w:rFonts w:ascii="Times New Roman" w:hAnsi="Times New Roman" w:cs="Times New Roman"/>
          <w:sz w:val="28"/>
          <w:szCs w:val="28"/>
        </w:rPr>
        <w:t>асс, МБОУ СОШ №5 по обществозна</w:t>
      </w:r>
      <w:r>
        <w:rPr>
          <w:rFonts w:ascii="Times New Roman" w:hAnsi="Times New Roman" w:cs="Times New Roman"/>
          <w:sz w:val="28"/>
          <w:szCs w:val="28"/>
        </w:rPr>
        <w:t>нию;</w:t>
      </w:r>
    </w:p>
    <w:p w:rsidR="00981F1A" w:rsidRDefault="00981F1A" w:rsidP="00981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Иваненко Ирина - 10 класс, МБОУ СОШ №2 по ОБЖ;</w:t>
      </w:r>
    </w:p>
    <w:p w:rsidR="00981F1A" w:rsidRDefault="00981F1A" w:rsidP="00981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м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- 8 класс, МБОУ СОШ №2 по физике;</w:t>
      </w:r>
    </w:p>
    <w:p w:rsidR="00981F1A" w:rsidRDefault="00981F1A" w:rsidP="00981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здняков Иван - 8 класс, МБОУ СОШ №6 по химии;</w:t>
      </w:r>
    </w:p>
    <w:p w:rsidR="00981F1A" w:rsidRDefault="00981F1A" w:rsidP="00981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Лобода Александр - 8 класс, МБОУ СОШ №6 по биологии.</w:t>
      </w:r>
    </w:p>
    <w:p w:rsidR="00981F1A" w:rsidRDefault="00981F1A" w:rsidP="00981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F1A" w:rsidRDefault="00981F1A" w:rsidP="00981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8B0" w:rsidRDefault="003848B0" w:rsidP="00384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8B0" w:rsidRDefault="003848B0" w:rsidP="00384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8B0" w:rsidRDefault="003848B0" w:rsidP="00384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8B0" w:rsidRDefault="003848B0" w:rsidP="008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6576" w:rsidRDefault="00816576" w:rsidP="008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6576" w:rsidRDefault="00816576" w:rsidP="008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6576" w:rsidRDefault="00816576" w:rsidP="00F3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9C8" w:rsidRDefault="00F249C8" w:rsidP="00F37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A7A" w:rsidRDefault="00003A7A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D31" w:rsidRPr="00C748F4" w:rsidRDefault="00442D31" w:rsidP="00060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42D31" w:rsidRPr="00C74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A7"/>
    <w:rsid w:val="00003A7A"/>
    <w:rsid w:val="0006094B"/>
    <w:rsid w:val="000C5962"/>
    <w:rsid w:val="00261AF1"/>
    <w:rsid w:val="00304330"/>
    <w:rsid w:val="003848B0"/>
    <w:rsid w:val="00442D31"/>
    <w:rsid w:val="004F419A"/>
    <w:rsid w:val="007451EB"/>
    <w:rsid w:val="00816576"/>
    <w:rsid w:val="00981F1A"/>
    <w:rsid w:val="00C27536"/>
    <w:rsid w:val="00C745A7"/>
    <w:rsid w:val="00C748F4"/>
    <w:rsid w:val="00CB1233"/>
    <w:rsid w:val="00ED364C"/>
    <w:rsid w:val="00F249C8"/>
    <w:rsid w:val="00F37A53"/>
    <w:rsid w:val="00FC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EEDA-1C0E-4757-8FE7-57F79EF9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1-13T09:04:00Z</cp:lastPrinted>
  <dcterms:created xsi:type="dcterms:W3CDTF">2019-12-30T13:14:00Z</dcterms:created>
  <dcterms:modified xsi:type="dcterms:W3CDTF">2020-01-13T09:05:00Z</dcterms:modified>
</cp:coreProperties>
</file>